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63" w:rsidRDefault="00047D63" w:rsidP="00047D63">
      <w:pPr>
        <w:rPr>
          <w:rFonts w:asciiTheme="majorHAnsi" w:hAnsiTheme="majorHAnsi" w:cs="Bookman Old Style"/>
        </w:rPr>
      </w:pPr>
    </w:p>
    <w:p w:rsidR="00DB2FB0" w:rsidRPr="00C77472" w:rsidRDefault="00DB2FB0" w:rsidP="00047D63">
      <w:pPr>
        <w:jc w:val="center"/>
        <w:rPr>
          <w:rFonts w:asciiTheme="majorHAnsi" w:hAnsiTheme="majorHAnsi" w:cs="Bookman Old Style"/>
          <w:sz w:val="24"/>
          <w:szCs w:val="24"/>
        </w:rPr>
      </w:pPr>
      <w:r w:rsidRPr="00C77472">
        <w:rPr>
          <w:rFonts w:asciiTheme="majorHAnsi" w:hAnsiTheme="majorHAnsi" w:cs="Bookman Old Style"/>
          <w:sz w:val="24"/>
          <w:szCs w:val="24"/>
        </w:rPr>
        <w:t>ANNE LIBERMAN</w:t>
      </w:r>
    </w:p>
    <w:p w:rsidR="00DB2FB0" w:rsidRPr="00C77472" w:rsidRDefault="00DB2FB0" w:rsidP="00C77472">
      <w:pPr>
        <w:jc w:val="center"/>
        <w:rPr>
          <w:rFonts w:asciiTheme="majorHAnsi" w:hAnsiTheme="majorHAnsi" w:cs="Bookman Old Style"/>
          <w:sz w:val="22"/>
          <w:szCs w:val="22"/>
        </w:rPr>
      </w:pPr>
      <w:r w:rsidRPr="00C77472">
        <w:rPr>
          <w:rFonts w:asciiTheme="majorHAnsi" w:hAnsiTheme="majorHAnsi" w:cs="Bookman Old Style"/>
          <w:sz w:val="22"/>
          <w:szCs w:val="22"/>
        </w:rPr>
        <w:t>COSTUME DESIGN</w:t>
      </w:r>
    </w:p>
    <w:p w:rsidR="00DB2FB0" w:rsidRPr="00C77472" w:rsidRDefault="00DB2FB0" w:rsidP="00C77472">
      <w:pPr>
        <w:jc w:val="center"/>
        <w:rPr>
          <w:rFonts w:asciiTheme="majorHAnsi" w:hAnsiTheme="majorHAnsi" w:cs="Bookman Old Style"/>
          <w:sz w:val="22"/>
          <w:szCs w:val="22"/>
        </w:rPr>
      </w:pPr>
      <w:r w:rsidRPr="00C77472">
        <w:rPr>
          <w:rFonts w:asciiTheme="majorHAnsi" w:hAnsiTheme="majorHAnsi" w:cs="Bookman Old Style"/>
          <w:sz w:val="22"/>
          <w:szCs w:val="22"/>
        </w:rPr>
        <w:t>ANNELIBERMAN.COM</w:t>
      </w:r>
    </w:p>
    <w:tbl>
      <w:tblPr>
        <w:tblStyle w:val="TableGrid"/>
        <w:tblW w:w="11430" w:type="dxa"/>
        <w:tblInd w:w="-1355" w:type="dxa"/>
        <w:tblLayout w:type="fixed"/>
        <w:tblLook w:val="01E0" w:firstRow="1" w:lastRow="1" w:firstColumn="1" w:lastColumn="1" w:noHBand="0" w:noVBand="0"/>
      </w:tblPr>
      <w:tblGrid>
        <w:gridCol w:w="5230"/>
        <w:gridCol w:w="6200"/>
      </w:tblGrid>
      <w:tr w:rsidR="00DB2FB0" w:rsidRPr="00D66F09" w:rsidTr="00047D63">
        <w:trPr>
          <w:trHeight w:val="539"/>
        </w:trPr>
        <w:tc>
          <w:tcPr>
            <w:tcW w:w="5230" w:type="dxa"/>
          </w:tcPr>
          <w:p w:rsidR="00DB2FB0" w:rsidRPr="00D66F09" w:rsidRDefault="00B23632" w:rsidP="003C3135">
            <w:pPr>
              <w:rPr>
                <w:rFonts w:asciiTheme="majorHAnsi" w:hAnsiTheme="majorHAnsi" w:cs="Angsana New"/>
                <w:bCs/>
                <w:color w:val="000000"/>
                <w:sz w:val="24"/>
                <w:szCs w:val="24"/>
              </w:rPr>
            </w:pPr>
            <w:r w:rsidRPr="00D66F09">
              <w:rPr>
                <w:rFonts w:asciiTheme="majorHAnsi" w:hAnsiTheme="majorHAnsi" w:cs="Angsana New"/>
                <w:bCs/>
                <w:color w:val="000000"/>
                <w:sz w:val="24"/>
                <w:szCs w:val="24"/>
              </w:rPr>
              <w:t>(</w:t>
            </w:r>
            <w:r w:rsidR="00DB2FB0" w:rsidRPr="00D66F09">
              <w:rPr>
                <w:rFonts w:asciiTheme="majorHAnsi" w:hAnsiTheme="majorHAnsi" w:cs="Angsana New"/>
                <w:bCs/>
                <w:color w:val="000000"/>
                <w:sz w:val="24"/>
                <w:szCs w:val="24"/>
              </w:rPr>
              <w:t>201) 841-6469</w:t>
            </w:r>
          </w:p>
          <w:p w:rsidR="00DB2FB0" w:rsidRPr="00D66F09" w:rsidRDefault="00DB2FB0" w:rsidP="003C3135">
            <w:pPr>
              <w:rPr>
                <w:rFonts w:asciiTheme="majorHAnsi" w:hAnsiTheme="majorHAnsi" w:cs="Angsana New"/>
                <w:bCs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D66F09">
                <w:rPr>
                  <w:rFonts w:asciiTheme="majorHAnsi" w:hAnsiTheme="majorHAnsi" w:cs="Angsana New"/>
                  <w:bCs/>
                  <w:color w:val="000000"/>
                  <w:sz w:val="24"/>
                  <w:szCs w:val="24"/>
                </w:rPr>
                <w:t>anne.liberman@gmail.com</w:t>
              </w:r>
            </w:smartTag>
          </w:p>
        </w:tc>
        <w:tc>
          <w:tcPr>
            <w:tcW w:w="6200" w:type="dxa"/>
          </w:tcPr>
          <w:p w:rsidR="00DB2FB0" w:rsidRPr="00D66F09" w:rsidRDefault="003C3135" w:rsidP="003C3135">
            <w:pPr>
              <w:jc w:val="right"/>
              <w:rPr>
                <w:rFonts w:asciiTheme="majorHAnsi" w:hAnsiTheme="majorHAnsi" w:cs="Angsana New"/>
                <w:bCs/>
                <w:color w:val="000000"/>
                <w:sz w:val="24"/>
                <w:szCs w:val="24"/>
              </w:rPr>
            </w:pPr>
            <w:r w:rsidRPr="00D66F09">
              <w:rPr>
                <w:rFonts w:asciiTheme="majorHAnsi" w:hAnsiTheme="majorHAnsi" w:cs="Angsana New"/>
                <w:bCs/>
                <w:color w:val="000000"/>
                <w:sz w:val="24"/>
                <w:szCs w:val="24"/>
              </w:rPr>
              <w:t>4000 Cathedral Ave NW 109B</w:t>
            </w:r>
          </w:p>
          <w:p w:rsidR="003C3135" w:rsidRPr="00D66F09" w:rsidRDefault="003C3135" w:rsidP="003C3135">
            <w:pPr>
              <w:jc w:val="right"/>
              <w:rPr>
                <w:rFonts w:asciiTheme="majorHAnsi" w:hAnsiTheme="majorHAnsi" w:cs="Angsana New"/>
                <w:bCs/>
                <w:color w:val="000000"/>
                <w:sz w:val="24"/>
                <w:szCs w:val="24"/>
              </w:rPr>
            </w:pPr>
            <w:r w:rsidRPr="00D66F09">
              <w:rPr>
                <w:rFonts w:asciiTheme="majorHAnsi" w:hAnsiTheme="majorHAnsi" w:cs="Angsana New"/>
                <w:bCs/>
                <w:color w:val="000000"/>
                <w:sz w:val="24"/>
                <w:szCs w:val="24"/>
              </w:rPr>
              <w:t>Washington, DC 20016</w:t>
            </w:r>
          </w:p>
        </w:tc>
      </w:tr>
    </w:tbl>
    <w:p w:rsidR="00DB2FB0" w:rsidRPr="00D66F09" w:rsidRDefault="00DB2FB0" w:rsidP="003C3135">
      <w:pPr>
        <w:rPr>
          <w:rFonts w:asciiTheme="majorHAnsi" w:hAnsiTheme="majorHAnsi" w:cs="Angsana New"/>
          <w:sz w:val="2"/>
          <w:szCs w:val="2"/>
        </w:rPr>
      </w:pPr>
    </w:p>
    <w:tbl>
      <w:tblPr>
        <w:tblW w:w="114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80"/>
        <w:gridCol w:w="2970"/>
        <w:gridCol w:w="3780"/>
      </w:tblGrid>
      <w:tr w:rsidR="00DB2FB0" w:rsidRPr="00D66F09" w:rsidTr="00047D63">
        <w:trPr>
          <w:trHeight w:val="199"/>
        </w:trPr>
        <w:tc>
          <w:tcPr>
            <w:tcW w:w="4680" w:type="dxa"/>
          </w:tcPr>
          <w:p w:rsidR="00DB2FB0" w:rsidRPr="00C77472" w:rsidRDefault="00DB2FB0" w:rsidP="003C3135">
            <w:pPr>
              <w:rPr>
                <w:rFonts w:asciiTheme="majorHAnsi" w:hAnsiTheme="majorHAnsi" w:cs="Angsana New"/>
                <w:b/>
                <w:bCs/>
                <w:u w:val="single"/>
              </w:rPr>
            </w:pPr>
            <w:r w:rsidRPr="00C77472">
              <w:rPr>
                <w:rFonts w:asciiTheme="majorHAnsi" w:hAnsiTheme="majorHAnsi" w:cs="Angsana New"/>
                <w:b/>
                <w:bCs/>
                <w:u w:val="single"/>
              </w:rPr>
              <w:t>COSTUME DESIGN</w:t>
            </w:r>
          </w:p>
        </w:tc>
        <w:tc>
          <w:tcPr>
            <w:tcW w:w="2970" w:type="dxa"/>
          </w:tcPr>
          <w:p w:rsidR="00DB2FB0" w:rsidRPr="00D66F09" w:rsidRDefault="00DB2FB0" w:rsidP="00D66F09">
            <w:pPr>
              <w:overflowPunct/>
              <w:jc w:val="center"/>
              <w:rPr>
                <w:rFonts w:asciiTheme="majorHAnsi" w:hAnsiTheme="majorHAnsi" w:cs="Angsana New"/>
                <w:bCs/>
                <w:u w:val="single"/>
              </w:rPr>
            </w:pPr>
          </w:p>
        </w:tc>
        <w:tc>
          <w:tcPr>
            <w:tcW w:w="3780" w:type="dxa"/>
          </w:tcPr>
          <w:p w:rsidR="00DB2FB0" w:rsidRPr="00D66F09" w:rsidRDefault="00DB2FB0" w:rsidP="003C3135">
            <w:pPr>
              <w:overflowPunct/>
              <w:rPr>
                <w:rFonts w:asciiTheme="majorHAnsi" w:hAnsiTheme="majorHAnsi" w:cs="Angsana New"/>
                <w:bCs/>
                <w:u w:val="single"/>
              </w:rPr>
            </w:pPr>
          </w:p>
        </w:tc>
      </w:tr>
      <w:tr w:rsidR="00F72488" w:rsidRPr="00D66F09" w:rsidTr="00047D63">
        <w:trPr>
          <w:trHeight w:val="175"/>
        </w:trPr>
        <w:tc>
          <w:tcPr>
            <w:tcW w:w="4680" w:type="dxa"/>
          </w:tcPr>
          <w:p w:rsidR="00F72488" w:rsidRDefault="00F72488" w:rsidP="00D66F09">
            <w:pPr>
              <w:rPr>
                <w:rFonts w:asciiTheme="majorHAnsi" w:hAnsiTheme="majorHAnsi" w:cs="Angsana New"/>
                <w:bCs/>
              </w:rPr>
            </w:pPr>
            <w:r>
              <w:rPr>
                <w:rFonts w:asciiTheme="majorHAnsi" w:hAnsiTheme="majorHAnsi" w:cs="Angsana New"/>
                <w:bCs/>
              </w:rPr>
              <w:t>2018  ONCE UPON A MATTRESS</w:t>
            </w:r>
          </w:p>
        </w:tc>
        <w:tc>
          <w:tcPr>
            <w:tcW w:w="2970" w:type="dxa"/>
          </w:tcPr>
          <w:p w:rsidR="00F72488" w:rsidRDefault="00F72488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>
              <w:rPr>
                <w:rFonts w:asciiTheme="majorHAnsi" w:hAnsiTheme="majorHAnsi" w:cs="Angsana New"/>
                <w:bCs/>
              </w:rPr>
              <w:t>Mark Bishop</w:t>
            </w:r>
          </w:p>
        </w:tc>
        <w:tc>
          <w:tcPr>
            <w:tcW w:w="3780" w:type="dxa"/>
          </w:tcPr>
          <w:p w:rsidR="00F72488" w:rsidRDefault="00F72488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047D63" w:rsidRPr="00D66F09" w:rsidTr="00047D63">
        <w:trPr>
          <w:trHeight w:val="175"/>
        </w:trPr>
        <w:tc>
          <w:tcPr>
            <w:tcW w:w="4680" w:type="dxa"/>
          </w:tcPr>
          <w:p w:rsidR="00047D63" w:rsidRPr="00D66F09" w:rsidRDefault="00047D63" w:rsidP="00D66F09">
            <w:pPr>
              <w:rPr>
                <w:rFonts w:asciiTheme="majorHAnsi" w:hAnsiTheme="majorHAnsi" w:cs="Angsana New"/>
                <w:bCs/>
              </w:rPr>
            </w:pPr>
            <w:r>
              <w:rPr>
                <w:rFonts w:asciiTheme="majorHAnsi" w:hAnsiTheme="majorHAnsi" w:cs="Angsana New"/>
                <w:bCs/>
              </w:rPr>
              <w:t>2018  ICONS CHOREOGRAPHY INSTITUTE CONCERT</w:t>
            </w:r>
          </w:p>
        </w:tc>
        <w:tc>
          <w:tcPr>
            <w:tcW w:w="2970" w:type="dxa"/>
          </w:tcPr>
          <w:p w:rsidR="00047D63" w:rsidRPr="00D66F09" w:rsidRDefault="00047D63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>
              <w:rPr>
                <w:rFonts w:asciiTheme="majorHAnsi" w:hAnsiTheme="majorHAnsi" w:cs="Angsana New"/>
                <w:bCs/>
              </w:rPr>
              <w:t>Vlad Angelov (artistic director)</w:t>
            </w:r>
          </w:p>
        </w:tc>
        <w:tc>
          <w:tcPr>
            <w:tcW w:w="3780" w:type="dxa"/>
          </w:tcPr>
          <w:p w:rsidR="00047D63" w:rsidRPr="00D66F09" w:rsidRDefault="00047D63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>
              <w:rPr>
                <w:rFonts w:asciiTheme="majorHAnsi" w:hAnsiTheme="majorHAnsi" w:cs="Angsana New"/>
                <w:bCs/>
              </w:rPr>
              <w:t>DANCE LOFT ON 14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8</w:t>
            </w:r>
            <w:r w:rsidR="00F72488">
              <w:rPr>
                <w:rFonts w:asciiTheme="majorHAnsi" w:hAnsiTheme="majorHAnsi" w:cs="Angsana New"/>
                <w:bCs/>
              </w:rPr>
              <w:t xml:space="preserve"> </w:t>
            </w:r>
            <w:r w:rsidRPr="00D66F09">
              <w:rPr>
                <w:rFonts w:asciiTheme="majorHAnsi" w:hAnsiTheme="majorHAnsi" w:cs="Angsana New"/>
                <w:bCs/>
              </w:rPr>
              <w:t xml:space="preserve"> LEADER OF THE PACK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Mark Bishop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7  A MIDSUMMER NIGHTS DREAM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Chris Snipe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7  ICONS CHOREOGRAPHY INSTITUTE CONCERT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Vlad Angelov (artistic director)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DANCE LOFT ON 14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7  42</w:t>
            </w:r>
            <w:r w:rsidRPr="00D66F09">
              <w:rPr>
                <w:rFonts w:asciiTheme="majorHAnsi" w:hAnsiTheme="majorHAnsi" w:cs="Angsana New"/>
                <w:bCs/>
                <w:vertAlign w:val="superscript"/>
              </w:rPr>
              <w:t>ND</w:t>
            </w:r>
            <w:r w:rsidRPr="00D66F09">
              <w:rPr>
                <w:rFonts w:asciiTheme="majorHAnsi" w:hAnsiTheme="majorHAnsi" w:cs="Angsana New"/>
                <w:bCs/>
              </w:rPr>
              <w:t xml:space="preserve"> STREET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Mark Bishop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6  LOVE AND INFORMATION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Chris Snipe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6  MERRILY WE ROLL ALONG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Mark Bishop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5  LEAVE IT TO PSMITH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Chris Snipe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proofErr w:type="gramStart"/>
            <w:r w:rsidRPr="00D66F09">
              <w:rPr>
                <w:rFonts w:asciiTheme="majorHAnsi" w:hAnsiTheme="majorHAnsi" w:cs="Angsana New"/>
                <w:bCs/>
              </w:rPr>
              <w:t>2015  HELLO</w:t>
            </w:r>
            <w:proofErr w:type="gramEnd"/>
            <w:r w:rsidRPr="00D66F09">
              <w:rPr>
                <w:rFonts w:asciiTheme="majorHAnsi" w:hAnsiTheme="majorHAnsi" w:cs="Angsana New"/>
                <w:bCs/>
              </w:rPr>
              <w:t>, DOLLY!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Mark Bishop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4  TWO MOLIERE ONE ACTS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Chris Snipe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ST ALBANS SCHOOL</w:t>
            </w:r>
          </w:p>
        </w:tc>
      </w:tr>
      <w:tr w:rsidR="00D66F09" w:rsidRPr="00D66F09" w:rsidTr="00047D63">
        <w:trPr>
          <w:trHeight w:val="17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4  INTIMATE APPAREL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proofErr w:type="spellStart"/>
            <w:r w:rsidRPr="00D66F09">
              <w:rPr>
                <w:rFonts w:asciiTheme="majorHAnsi" w:hAnsiTheme="majorHAnsi" w:cs="Angsana New"/>
                <w:bCs/>
              </w:rPr>
              <w:t>Othell</w:t>
            </w:r>
            <w:proofErr w:type="spellEnd"/>
            <w:r w:rsidRPr="00D66F09">
              <w:rPr>
                <w:rFonts w:asciiTheme="majorHAnsi" w:hAnsiTheme="majorHAnsi" w:cs="Angsana New"/>
                <w:bCs/>
              </w:rPr>
              <w:t xml:space="preserve"> Miller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PLAINFIELD ACADEMY FOR THE ARTS</w:t>
            </w:r>
          </w:p>
        </w:tc>
      </w:tr>
      <w:tr w:rsidR="00D66F09" w:rsidRPr="00D66F09" w:rsidTr="00047D63">
        <w:trPr>
          <w:trHeight w:val="199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4  GETTING AWAY WITH IT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 xml:space="preserve">Christina </w:t>
            </w:r>
            <w:proofErr w:type="spellStart"/>
            <w:r w:rsidRPr="00D66F09">
              <w:rPr>
                <w:rFonts w:asciiTheme="majorHAnsi" w:hAnsiTheme="majorHAnsi" w:cs="Angsana New"/>
                <w:bCs/>
              </w:rPr>
              <w:t>Balcovik</w:t>
            </w:r>
            <w:proofErr w:type="spellEnd"/>
            <w:r w:rsidRPr="00D66F09">
              <w:rPr>
                <w:rFonts w:asciiTheme="majorHAnsi" w:hAnsiTheme="majorHAnsi" w:cs="Angsana New"/>
                <w:bCs/>
              </w:rPr>
              <w:t xml:space="preserve"> 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PLANET CONNECTIVITY FESTIVAL</w:t>
            </w:r>
          </w:p>
        </w:tc>
      </w:tr>
      <w:tr w:rsidR="00D66F09" w:rsidRPr="00D66F09" w:rsidTr="00047D63">
        <w:trPr>
          <w:trHeight w:val="220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2014  THE RAPE OF LUCRETIA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Pam Gilmore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overflowPunct/>
              <w:rPr>
                <w:rFonts w:asciiTheme="majorHAnsi" w:hAnsiTheme="majorHAnsi" w:cs="Angsana New"/>
                <w:bCs/>
              </w:rPr>
            </w:pPr>
            <w:r w:rsidRPr="00D66F09">
              <w:rPr>
                <w:rFonts w:asciiTheme="majorHAnsi" w:hAnsiTheme="majorHAnsi" w:cs="Angsana New"/>
                <w:bCs/>
              </w:rPr>
              <w:t>RUTGERS OPERA COMPANY</w:t>
            </w:r>
          </w:p>
        </w:tc>
      </w:tr>
      <w:tr w:rsidR="00D66F09" w:rsidRPr="00D66F09" w:rsidTr="00047D63">
        <w:trPr>
          <w:trHeight w:val="229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3  NOTHING’S GOING TO HAPPEN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Justin Cornell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PLANET CONNECTIVITY FESTIVAL</w:t>
            </w:r>
          </w:p>
        </w:tc>
      </w:tr>
      <w:tr w:rsidR="00D66F09" w:rsidRPr="00D66F09" w:rsidTr="00047D63">
        <w:trPr>
          <w:trHeight w:val="229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3  ONCE UPON A MATTRESS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Jessica Abrams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IDGFIELD MEMORIAL HIGH SCHOOL</w:t>
            </w:r>
          </w:p>
        </w:tc>
      </w:tr>
      <w:tr w:rsidR="00D66F09" w:rsidRPr="00D66F09" w:rsidTr="00047D63">
        <w:trPr>
          <w:trHeight w:val="229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2  THE LARAMIE PROJECT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Moritz Von </w:t>
            </w:r>
            <w:proofErr w:type="spellStart"/>
            <w:r w:rsidRPr="00D66F09">
              <w:rPr>
                <w:rFonts w:asciiTheme="majorHAnsi" w:hAnsiTheme="majorHAnsi" w:cs="Angsana New"/>
              </w:rPr>
              <w:t>Stuelpnagel</w:t>
            </w:r>
            <w:proofErr w:type="spellEnd"/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AMAPO COLLEGE OF NEW JERSEY</w:t>
            </w:r>
          </w:p>
        </w:tc>
      </w:tr>
      <w:tr w:rsidR="00D66F09" w:rsidRPr="00D66F09" w:rsidTr="00047D63">
        <w:trPr>
          <w:trHeight w:val="26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2  HURRICANE ETHEL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Dennis Courtney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OY ARIAS STUDIOS, NYC</w:t>
            </w:r>
          </w:p>
        </w:tc>
      </w:tr>
      <w:tr w:rsidR="00D66F09" w:rsidRPr="00D66F09" w:rsidTr="00047D63">
        <w:trPr>
          <w:trHeight w:val="26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2  FOREVERMAN (CO-DESIGN BARRY DOSS)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Stephen </w:t>
            </w:r>
            <w:proofErr w:type="spellStart"/>
            <w:r w:rsidRPr="00D66F09">
              <w:rPr>
                <w:rFonts w:asciiTheme="majorHAnsi" w:hAnsiTheme="majorHAnsi" w:cs="Angsana New"/>
              </w:rPr>
              <w:t>Nachamie</w:t>
            </w:r>
            <w:proofErr w:type="spellEnd"/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NEW YORK MUSICAL THEATRE FESTIVAL</w:t>
            </w:r>
          </w:p>
        </w:tc>
      </w:tr>
      <w:tr w:rsidR="00D66F09" w:rsidRPr="00D66F09" w:rsidTr="00047D63">
        <w:trPr>
          <w:trHeight w:val="26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2  SEVENTH INNING STRETCH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Chris O’Connor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MILE SQUARE THEATRE, NJ</w:t>
            </w:r>
          </w:p>
        </w:tc>
      </w:tr>
      <w:tr w:rsidR="00D66F09" w:rsidRPr="00D66F09" w:rsidTr="00047D63">
        <w:trPr>
          <w:trHeight w:val="247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2  INTIMATE APPAREL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proofErr w:type="spellStart"/>
            <w:r w:rsidRPr="00D66F09">
              <w:rPr>
                <w:rFonts w:asciiTheme="majorHAnsi" w:hAnsiTheme="majorHAnsi" w:cs="Angsana New"/>
              </w:rPr>
              <w:t>Michole</w:t>
            </w:r>
            <w:proofErr w:type="spellEnd"/>
            <w:r w:rsidRPr="00D66F09">
              <w:rPr>
                <w:rFonts w:asciiTheme="majorHAnsi" w:hAnsiTheme="majorHAnsi" w:cs="Angsana New"/>
              </w:rPr>
              <w:t xml:space="preserve"> </w:t>
            </w:r>
            <w:proofErr w:type="spellStart"/>
            <w:r w:rsidRPr="00D66F09">
              <w:rPr>
                <w:rFonts w:asciiTheme="majorHAnsi" w:hAnsiTheme="majorHAnsi" w:cs="Angsana New"/>
              </w:rPr>
              <w:t>Biancasino</w:t>
            </w:r>
            <w:proofErr w:type="spellEnd"/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UTGERS THEATRE COMPANY</w:t>
            </w:r>
          </w:p>
        </w:tc>
      </w:tr>
      <w:tr w:rsidR="00D66F09" w:rsidRPr="00D66F09" w:rsidTr="00047D63">
        <w:trPr>
          <w:trHeight w:val="247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1  THE BEGGAR’S OPERA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Franklin </w:t>
            </w:r>
            <w:proofErr w:type="spellStart"/>
            <w:r w:rsidRPr="00D66F09">
              <w:rPr>
                <w:rFonts w:asciiTheme="majorHAnsi" w:hAnsiTheme="majorHAnsi" w:cs="Angsana New"/>
              </w:rPr>
              <w:t>Porath</w:t>
            </w:r>
            <w:proofErr w:type="spellEnd"/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UTGERS OPERA COMPANY</w:t>
            </w:r>
          </w:p>
        </w:tc>
      </w:tr>
      <w:tr w:rsidR="00D66F09" w:rsidRPr="00D66F09" w:rsidTr="00047D63">
        <w:trPr>
          <w:trHeight w:val="247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1  IT’S A WONDERFUL LIFE: LIVE RADIO PLAY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Matt Lawler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MILE SQUARE THEATRE, NJ</w:t>
            </w:r>
          </w:p>
        </w:tc>
      </w:tr>
      <w:tr w:rsidR="00D66F09" w:rsidRPr="00D66F09" w:rsidTr="00047D63">
        <w:trPr>
          <w:trHeight w:val="229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1  OCEAN IN A TEACUP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proofErr w:type="spellStart"/>
            <w:r w:rsidRPr="00D66F09">
              <w:rPr>
                <w:rFonts w:asciiTheme="majorHAnsi" w:hAnsiTheme="majorHAnsi" w:cs="Angsana New"/>
              </w:rPr>
              <w:t>Rozz</w:t>
            </w:r>
            <w:proofErr w:type="spellEnd"/>
            <w:r w:rsidRPr="00D66F09">
              <w:rPr>
                <w:rFonts w:asciiTheme="majorHAnsi" w:hAnsiTheme="majorHAnsi" w:cs="Angsana New"/>
              </w:rPr>
              <w:t xml:space="preserve"> Morehead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  <w:sz w:val="18"/>
                <w:szCs w:val="18"/>
              </w:rPr>
            </w:pPr>
            <w:r w:rsidRPr="00D66F09">
              <w:rPr>
                <w:rFonts w:asciiTheme="majorHAnsi" w:hAnsiTheme="majorHAnsi" w:cs="Angsana New"/>
                <w:sz w:val="18"/>
                <w:szCs w:val="18"/>
              </w:rPr>
              <w:t>MIDTOWN INTERNATIONAL THEATRE FESTIVAL</w:t>
            </w:r>
          </w:p>
        </w:tc>
      </w:tr>
      <w:tr w:rsidR="00D66F09" w:rsidRPr="00D66F09" w:rsidTr="00047D63">
        <w:trPr>
          <w:trHeight w:val="229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1  THE GIANTESS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Maria Vail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TISCHFEST</w:t>
            </w:r>
          </w:p>
        </w:tc>
      </w:tr>
      <w:tr w:rsidR="00D66F09" w:rsidRPr="00D66F09" w:rsidTr="00047D63">
        <w:trPr>
          <w:trHeight w:val="229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1  THE LAST DAYS OF JUDAS ISCARIOT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Chris O’Connor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UTGERS THEATRE COMPANY</w:t>
            </w:r>
          </w:p>
        </w:tc>
      </w:tr>
      <w:tr w:rsidR="00D66F09" w:rsidRPr="00D66F09" w:rsidTr="00047D63">
        <w:trPr>
          <w:trHeight w:val="229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1  IMMORTAL: THE GILGAMESH VARIATIONS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Gabriel Shanks</w:t>
            </w:r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BUSHWICK STARR, NYC</w:t>
            </w:r>
          </w:p>
        </w:tc>
      </w:tr>
      <w:tr w:rsidR="00D66F09" w:rsidRPr="00D66F09" w:rsidTr="00047D63">
        <w:trPr>
          <w:trHeight w:val="235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0  FEN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David </w:t>
            </w:r>
            <w:proofErr w:type="spellStart"/>
            <w:r w:rsidRPr="00D66F09">
              <w:rPr>
                <w:rFonts w:asciiTheme="majorHAnsi" w:hAnsiTheme="majorHAnsi" w:cs="Angsana New"/>
              </w:rPr>
              <w:t>Ledoux</w:t>
            </w:r>
            <w:proofErr w:type="spellEnd"/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UTGERS THEATRE COMPANY</w:t>
            </w:r>
          </w:p>
        </w:tc>
      </w:tr>
      <w:tr w:rsidR="00D66F09" w:rsidRPr="00D66F09" w:rsidTr="00047D63">
        <w:trPr>
          <w:trHeight w:val="262"/>
        </w:trPr>
        <w:tc>
          <w:tcPr>
            <w:tcW w:w="46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08  SAVAGE IN LIMBO</w:t>
            </w:r>
          </w:p>
        </w:tc>
        <w:tc>
          <w:tcPr>
            <w:tcW w:w="297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Giovanna </w:t>
            </w:r>
            <w:proofErr w:type="spellStart"/>
            <w:r w:rsidRPr="00D66F09">
              <w:rPr>
                <w:rFonts w:asciiTheme="majorHAnsi" w:hAnsiTheme="majorHAnsi" w:cs="Angsana New"/>
              </w:rPr>
              <w:t>Sardelli</w:t>
            </w:r>
            <w:proofErr w:type="spellEnd"/>
          </w:p>
        </w:tc>
        <w:tc>
          <w:tcPr>
            <w:tcW w:w="3780" w:type="dxa"/>
          </w:tcPr>
          <w:p w:rsidR="00D66F09" w:rsidRPr="00D66F09" w:rsidRDefault="00D66F09" w:rsidP="00D66F09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AMAPO COLLEGE OF NEW JERSEY</w:t>
            </w:r>
          </w:p>
        </w:tc>
      </w:tr>
    </w:tbl>
    <w:p w:rsidR="00DB2FB0" w:rsidRPr="00D66F09" w:rsidRDefault="00DB2FB0" w:rsidP="003C3135">
      <w:pPr>
        <w:rPr>
          <w:rFonts w:asciiTheme="majorHAnsi" w:hAnsiTheme="majorHAnsi" w:cs="Angsana New"/>
          <w:sz w:val="2"/>
          <w:szCs w:val="2"/>
        </w:rPr>
      </w:pPr>
    </w:p>
    <w:p w:rsidR="00DB2FB0" w:rsidRPr="00D66F09" w:rsidRDefault="00DB2FB0" w:rsidP="003C3135">
      <w:pPr>
        <w:rPr>
          <w:rFonts w:asciiTheme="majorHAnsi" w:hAnsiTheme="majorHAnsi" w:cs="Angsana New"/>
          <w:sz w:val="2"/>
          <w:szCs w:val="2"/>
        </w:rPr>
      </w:pPr>
    </w:p>
    <w:tbl>
      <w:tblPr>
        <w:tblW w:w="11430" w:type="dxa"/>
        <w:tblInd w:w="-1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80"/>
        <w:gridCol w:w="2970"/>
        <w:gridCol w:w="3780"/>
      </w:tblGrid>
      <w:tr w:rsidR="00DB2FB0" w:rsidRPr="00D66F09" w:rsidTr="00F72488">
        <w:trPr>
          <w:trHeight w:val="20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B2FB0" w:rsidRPr="00C77472" w:rsidRDefault="00DB2FB0" w:rsidP="003C3135">
            <w:pPr>
              <w:rPr>
                <w:rFonts w:asciiTheme="majorHAnsi" w:hAnsiTheme="majorHAnsi" w:cs="Angsana New"/>
                <w:b/>
                <w:bCs/>
                <w:color w:val="000000"/>
                <w:u w:val="single"/>
              </w:rPr>
            </w:pPr>
            <w:r w:rsidRPr="00C77472">
              <w:rPr>
                <w:rFonts w:asciiTheme="majorHAnsi" w:hAnsiTheme="majorHAnsi" w:cs="Angsana New"/>
                <w:b/>
                <w:bCs/>
                <w:color w:val="000000"/>
                <w:u w:val="single"/>
              </w:rPr>
              <w:t>TEACHING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4" w:space="0" w:color="auto"/>
            </w:tcBorders>
          </w:tcPr>
          <w:p w:rsidR="00DB2FB0" w:rsidRPr="00D66F09" w:rsidRDefault="00DB2FB0" w:rsidP="003C3135">
            <w:pPr>
              <w:overflowPunct/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FB0" w:rsidRPr="00D66F09" w:rsidRDefault="00DB2FB0" w:rsidP="003C3135">
            <w:pPr>
              <w:overflowPunct/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</w:p>
        </w:tc>
      </w:tr>
      <w:tr w:rsidR="00227F88" w:rsidRPr="00D66F09" w:rsidTr="00F72488">
        <w:trPr>
          <w:trHeight w:val="2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8" w:rsidRPr="00D66F09" w:rsidRDefault="00227F88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4-2018     FACULTY COSTUME DESIGNER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8" w:rsidRPr="00D66F09" w:rsidRDefault="00227F88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ST ALBANS SCHOOL AND NATIONAL CATHEDRAL SCHOOL</w:t>
            </w:r>
          </w:p>
        </w:tc>
      </w:tr>
      <w:tr w:rsidR="00DB2FB0" w:rsidRPr="00D66F09" w:rsidTr="00F72488">
        <w:trPr>
          <w:trHeight w:val="2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2009-2011 </w:t>
            </w:r>
            <w:r w:rsidR="00227F88" w:rsidRPr="00D66F09">
              <w:rPr>
                <w:rFonts w:asciiTheme="majorHAnsi" w:hAnsiTheme="majorHAnsi" w:cs="Angsana New"/>
              </w:rPr>
              <w:t xml:space="preserve">   </w:t>
            </w:r>
            <w:r w:rsidRPr="00D66F09">
              <w:rPr>
                <w:rFonts w:asciiTheme="majorHAnsi" w:hAnsiTheme="majorHAnsi" w:cs="Angsana New"/>
              </w:rPr>
              <w:t xml:space="preserve"> INSTRUC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THEATRICAL MAKEU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UTGERS UNIVERSITY</w:t>
            </w:r>
          </w:p>
        </w:tc>
      </w:tr>
      <w:tr w:rsidR="00DB2FB0" w:rsidRPr="00D66F09" w:rsidTr="00F72488">
        <w:trPr>
          <w:trHeight w:val="28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09-20011  TEACHING ASSISTA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THEATRE PRACT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UTGERS UNIVERSITY</w:t>
            </w:r>
          </w:p>
        </w:tc>
      </w:tr>
      <w:tr w:rsidR="00DB2FB0" w:rsidRPr="00D66F09" w:rsidTr="00F72488">
        <w:trPr>
          <w:trHeight w:val="13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2008-2009  </w:t>
            </w:r>
            <w:r w:rsidR="00227F88" w:rsidRPr="00D66F09">
              <w:rPr>
                <w:rFonts w:asciiTheme="majorHAnsi" w:hAnsiTheme="majorHAnsi" w:cs="Angsana New"/>
              </w:rPr>
              <w:t xml:space="preserve">  </w:t>
            </w:r>
            <w:r w:rsidRPr="00D66F09">
              <w:rPr>
                <w:rFonts w:asciiTheme="majorHAnsi" w:hAnsiTheme="majorHAnsi" w:cs="Angsana New"/>
              </w:rPr>
              <w:t>TEACHING ASSISTA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CRAFT OF COSTUM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RAMAPO COLLEGE OF NEW JERSEY</w:t>
            </w:r>
          </w:p>
        </w:tc>
      </w:tr>
    </w:tbl>
    <w:p w:rsidR="00DB2FB0" w:rsidRPr="00D66F09" w:rsidRDefault="00DB2FB0" w:rsidP="003C3135">
      <w:pPr>
        <w:rPr>
          <w:rFonts w:asciiTheme="majorHAnsi" w:hAnsiTheme="majorHAnsi" w:cs="Angsana New"/>
          <w:sz w:val="2"/>
          <w:szCs w:val="2"/>
        </w:rPr>
      </w:pPr>
    </w:p>
    <w:tbl>
      <w:tblPr>
        <w:tblW w:w="11430" w:type="dxa"/>
        <w:tblInd w:w="-13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80"/>
        <w:gridCol w:w="2970"/>
        <w:gridCol w:w="3780"/>
      </w:tblGrid>
      <w:tr w:rsidR="00DB2FB0" w:rsidRPr="00D66F09" w:rsidTr="00F72488">
        <w:trPr>
          <w:trHeight w:val="242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B2FB0" w:rsidRPr="00C77472" w:rsidRDefault="00DB2FB0" w:rsidP="003C3135">
            <w:pPr>
              <w:rPr>
                <w:rFonts w:asciiTheme="majorHAnsi" w:hAnsiTheme="majorHAnsi" w:cs="Angsana New"/>
                <w:b/>
                <w:bCs/>
                <w:color w:val="000000"/>
                <w:u w:val="single"/>
              </w:rPr>
            </w:pPr>
            <w:r w:rsidRPr="00C77472">
              <w:rPr>
                <w:rFonts w:asciiTheme="majorHAnsi" w:hAnsiTheme="majorHAnsi" w:cs="Angsana New"/>
                <w:b/>
                <w:bCs/>
                <w:color w:val="000000"/>
                <w:u w:val="single"/>
              </w:rPr>
              <w:t>RELATED EXPERIENCE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FB0" w:rsidRPr="00D66F09" w:rsidRDefault="00DB2FB0" w:rsidP="003C3135">
            <w:pPr>
              <w:overflowPunct/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B2FB0" w:rsidRPr="00D66F09" w:rsidRDefault="00DB2FB0" w:rsidP="003C3135">
            <w:pPr>
              <w:overflowPunct/>
              <w:jc w:val="right"/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</w:p>
        </w:tc>
      </w:tr>
      <w:tr w:rsidR="00EC2108" w:rsidRPr="00D66F09" w:rsidTr="00F72488">
        <w:trPr>
          <w:trHeight w:val="2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8" w:rsidRPr="00D66F09" w:rsidRDefault="00EC2108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4 THEATRE COSTUM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8" w:rsidRPr="00D66F09" w:rsidRDefault="00EC2108" w:rsidP="003C3135">
            <w:pPr>
              <w:rPr>
                <w:rFonts w:asciiTheme="majorHAnsi" w:hAnsiTheme="majorHAnsi" w:cs="Angsana New"/>
                <w:iCs/>
              </w:rPr>
            </w:pPr>
            <w:r w:rsidRPr="00D66F09">
              <w:rPr>
                <w:rFonts w:asciiTheme="majorHAnsi" w:hAnsiTheme="majorHAnsi" w:cs="Angsana New"/>
                <w:iCs/>
              </w:rPr>
              <w:t>TRIPP LAKE CAM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8" w:rsidRPr="00D66F09" w:rsidRDefault="00EC2108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POLAND, ME</w:t>
            </w:r>
          </w:p>
        </w:tc>
      </w:tr>
      <w:tr w:rsidR="00FF7354" w:rsidRPr="00D66F09" w:rsidTr="00F72488">
        <w:trPr>
          <w:trHeight w:val="1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4" w:rsidRPr="00D66F09" w:rsidRDefault="00FF7354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2013 </w:t>
            </w:r>
            <w:r w:rsidR="002C17F1" w:rsidRPr="00D66F09">
              <w:rPr>
                <w:rFonts w:asciiTheme="majorHAnsi" w:hAnsiTheme="majorHAnsi" w:cs="Angsana New"/>
              </w:rPr>
              <w:t xml:space="preserve">OVERHIRE </w:t>
            </w:r>
            <w:r w:rsidRPr="00D66F09">
              <w:rPr>
                <w:rFonts w:asciiTheme="majorHAnsi" w:hAnsiTheme="majorHAnsi" w:cs="Angsana New"/>
              </w:rPr>
              <w:t xml:space="preserve"> </w:t>
            </w:r>
            <w:r w:rsidR="002C17F1" w:rsidRPr="00D66F09">
              <w:rPr>
                <w:rFonts w:asciiTheme="majorHAnsi" w:hAnsiTheme="majorHAnsi" w:cs="Angsana New"/>
              </w:rPr>
              <w:t>HAND STITCHER/STO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4" w:rsidRPr="00D66F09" w:rsidRDefault="003C3135" w:rsidP="003C3135">
            <w:pPr>
              <w:rPr>
                <w:rFonts w:asciiTheme="majorHAnsi" w:hAnsiTheme="majorHAnsi" w:cs="Angsana New"/>
                <w:iCs/>
              </w:rPr>
            </w:pPr>
            <w:r w:rsidRPr="00D66F09">
              <w:rPr>
                <w:rFonts w:asciiTheme="majorHAnsi" w:hAnsiTheme="majorHAnsi" w:cs="Angsana New"/>
                <w:iCs/>
              </w:rPr>
              <w:t>ERIC WINTERLING IN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4" w:rsidRPr="00D66F09" w:rsidRDefault="002C17F1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MANHATTAN</w:t>
            </w:r>
          </w:p>
        </w:tc>
      </w:tr>
      <w:tr w:rsidR="00DB2FB0" w:rsidRPr="00D66F09" w:rsidTr="00F72488">
        <w:trPr>
          <w:trHeight w:val="22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</w:t>
            </w:r>
            <w:r w:rsidR="002C17F1" w:rsidRPr="00D66F09">
              <w:rPr>
                <w:rFonts w:asciiTheme="majorHAnsi" w:hAnsiTheme="majorHAnsi" w:cs="Angsana New"/>
              </w:rPr>
              <w:t>3 WARDROBE SUPERVIS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3C3135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  <w:i/>
                <w:iCs/>
              </w:rPr>
              <w:t xml:space="preserve">WEST SIDE STORY </w:t>
            </w:r>
            <w:r w:rsidRPr="00D66F09">
              <w:rPr>
                <w:rFonts w:asciiTheme="majorHAnsi" w:hAnsiTheme="majorHAnsi" w:cs="Angsana New"/>
                <w:iCs/>
              </w:rPr>
              <w:t>NJY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2C17F1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Deborah Caney (designer)</w:t>
            </w:r>
          </w:p>
        </w:tc>
      </w:tr>
      <w:tr w:rsidR="00DB2FB0" w:rsidRPr="00D66F09" w:rsidTr="00F72488">
        <w:trPr>
          <w:trHeight w:val="23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2012  INTERNSHI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  <w:i/>
                <w:iCs/>
              </w:rPr>
              <w:t>EVITA</w:t>
            </w:r>
            <w:r w:rsidRPr="00D66F09">
              <w:rPr>
                <w:rFonts w:asciiTheme="majorHAnsi" w:hAnsiTheme="majorHAnsi" w:cs="Angsana New"/>
              </w:rPr>
              <w:t xml:space="preserve"> BROADWAY REVIV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Christopher </w:t>
            </w:r>
            <w:proofErr w:type="spellStart"/>
            <w:r w:rsidRPr="00D66F09">
              <w:rPr>
                <w:rFonts w:asciiTheme="majorHAnsi" w:hAnsiTheme="majorHAnsi" w:cs="Angsana New"/>
              </w:rPr>
              <w:t>Oram</w:t>
            </w:r>
            <w:proofErr w:type="spellEnd"/>
            <w:r w:rsidRPr="00D66F09">
              <w:rPr>
                <w:rFonts w:asciiTheme="majorHAnsi" w:hAnsiTheme="majorHAnsi" w:cs="Angsana New"/>
              </w:rPr>
              <w:t xml:space="preserve"> (designer)</w:t>
            </w:r>
          </w:p>
        </w:tc>
      </w:tr>
      <w:tr w:rsidR="002C17F1" w:rsidRPr="00D66F09" w:rsidTr="00F72488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1" w:rsidRPr="00D66F09" w:rsidRDefault="002C17F1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 xml:space="preserve">2012 STUDIO ASSISTANT </w:t>
            </w:r>
            <w:r w:rsidRPr="00D66F09">
              <w:rPr>
                <w:rFonts w:asciiTheme="majorHAnsi" w:hAnsiTheme="majorHAnsi" w:cs="Angsana New"/>
                <w:i/>
              </w:rPr>
              <w:t xml:space="preserve">EVITA </w:t>
            </w:r>
            <w:r w:rsidRPr="00D66F09">
              <w:rPr>
                <w:rFonts w:asciiTheme="majorHAnsi" w:hAnsiTheme="majorHAnsi" w:cs="Angsana New"/>
              </w:rPr>
              <w:t>BI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1" w:rsidRPr="00D66F09" w:rsidRDefault="002C17F1" w:rsidP="003C3135">
            <w:pPr>
              <w:rPr>
                <w:rFonts w:asciiTheme="majorHAnsi" w:hAnsiTheme="majorHAnsi" w:cs="Angsana New"/>
                <w:i/>
                <w:iCs/>
              </w:rPr>
            </w:pPr>
            <w:r w:rsidRPr="00D66F09">
              <w:rPr>
                <w:rFonts w:asciiTheme="majorHAnsi" w:hAnsiTheme="majorHAnsi" w:cs="Angsana New"/>
                <w:i/>
                <w:iCs/>
              </w:rPr>
              <w:t>EVITA</w:t>
            </w:r>
            <w:r w:rsidRPr="00D66F09">
              <w:rPr>
                <w:rFonts w:asciiTheme="majorHAnsi" w:hAnsiTheme="majorHAnsi" w:cs="Angsana New"/>
              </w:rPr>
              <w:t xml:space="preserve"> BROADWAY REVIV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1" w:rsidRPr="00D66F09" w:rsidRDefault="002C17F1" w:rsidP="003C3135">
            <w:pPr>
              <w:rPr>
                <w:rFonts w:asciiTheme="majorHAnsi" w:hAnsiTheme="majorHAnsi" w:cs="Angsana New"/>
              </w:rPr>
            </w:pPr>
            <w:r w:rsidRPr="00D66F09">
              <w:rPr>
                <w:rFonts w:asciiTheme="majorHAnsi" w:hAnsiTheme="majorHAnsi" w:cs="Angsana New"/>
              </w:rPr>
              <w:t>Barry Doss (associate designer)</w:t>
            </w:r>
          </w:p>
        </w:tc>
      </w:tr>
    </w:tbl>
    <w:p w:rsidR="00DB2FB0" w:rsidRPr="00D66F09" w:rsidRDefault="00DB2FB0" w:rsidP="003C3135">
      <w:pPr>
        <w:rPr>
          <w:rFonts w:asciiTheme="majorHAnsi" w:hAnsiTheme="majorHAnsi" w:cs="Angsana New"/>
          <w:sz w:val="2"/>
          <w:szCs w:val="2"/>
        </w:rPr>
      </w:pPr>
    </w:p>
    <w:tbl>
      <w:tblPr>
        <w:tblW w:w="11430" w:type="dxa"/>
        <w:tblInd w:w="-13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30"/>
        <w:gridCol w:w="10"/>
        <w:gridCol w:w="5390"/>
      </w:tblGrid>
      <w:tr w:rsidR="00DB2FB0" w:rsidRPr="00D66F09" w:rsidTr="00F72488">
        <w:trPr>
          <w:trHeight w:val="179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B2FB0" w:rsidRPr="00C77472" w:rsidRDefault="00DB2FB0" w:rsidP="003C3135">
            <w:pPr>
              <w:rPr>
                <w:rFonts w:asciiTheme="majorHAnsi" w:hAnsiTheme="majorHAnsi" w:cs="Angsana New"/>
                <w:b/>
                <w:bCs/>
                <w:color w:val="000000"/>
                <w:u w:val="single"/>
              </w:rPr>
            </w:pPr>
            <w:r w:rsidRPr="00C77472">
              <w:rPr>
                <w:rFonts w:asciiTheme="majorHAnsi" w:hAnsiTheme="majorHAnsi" w:cs="Angsana New"/>
                <w:b/>
                <w:bCs/>
                <w:color w:val="000000"/>
                <w:u w:val="single"/>
              </w:rPr>
              <w:t>EDUCATION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B2FB0" w:rsidRPr="00D66F09" w:rsidRDefault="00DB2FB0" w:rsidP="003C3135">
            <w:pPr>
              <w:overflowPunct/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</w:p>
        </w:tc>
      </w:tr>
      <w:tr w:rsidR="00DB2FB0" w:rsidRPr="00D66F09" w:rsidTr="00047D63">
        <w:trPr>
          <w:trHeight w:val="197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Angsana New"/>
                <w:color w:val="000000"/>
              </w:rPr>
              <w:t>MASON GROSS SCHOOL OF THE ARTS, RUTGERS UNIVERSITY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Angsana New"/>
                <w:color w:val="000000"/>
              </w:rPr>
              <w:t>MFA COSTUME DESIGN, MAY 2012</w:t>
            </w:r>
          </w:p>
        </w:tc>
      </w:tr>
      <w:tr w:rsidR="00DB2FB0" w:rsidRPr="00D66F09" w:rsidTr="00047D63">
        <w:trPr>
          <w:trHeight w:val="8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Angsana New"/>
                <w:color w:val="000000"/>
              </w:rPr>
              <w:t>RAMAPO COLLEGE OF NEW JERSEY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0" w:rsidRPr="00D66F09" w:rsidRDefault="00DB2FB0" w:rsidP="003C3135">
            <w:pPr>
              <w:rPr>
                <w:rFonts w:asciiTheme="majorHAnsi" w:hAnsiTheme="majorHAnsi" w:cs="Angsana New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Angsana New"/>
                <w:color w:val="000000"/>
              </w:rPr>
              <w:t>BA THEATRE, MAY 2009</w:t>
            </w:r>
            <w:r w:rsidR="00EC2108" w:rsidRPr="00D66F09">
              <w:rPr>
                <w:rFonts w:asciiTheme="majorHAnsi" w:hAnsiTheme="majorHAnsi" w:cs="Angsana New"/>
                <w:color w:val="000000"/>
              </w:rPr>
              <w:t>/ BA VISUAL ARTS, MAY 2009</w:t>
            </w:r>
          </w:p>
        </w:tc>
      </w:tr>
    </w:tbl>
    <w:p w:rsidR="00DB2FB0" w:rsidRPr="00D66F09" w:rsidRDefault="00DB2FB0" w:rsidP="003C3135">
      <w:pPr>
        <w:rPr>
          <w:rFonts w:asciiTheme="majorHAnsi" w:hAnsiTheme="majorHAnsi" w:cs="Angsana New"/>
          <w:sz w:val="2"/>
          <w:szCs w:val="2"/>
        </w:rPr>
      </w:pPr>
    </w:p>
    <w:tbl>
      <w:tblPr>
        <w:tblW w:w="11430" w:type="dxa"/>
        <w:tblInd w:w="-13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60"/>
        <w:gridCol w:w="2940"/>
        <w:gridCol w:w="4130"/>
      </w:tblGrid>
      <w:tr w:rsidR="00DB2FB0" w:rsidRPr="00D66F09" w:rsidTr="00047D63">
        <w:trPr>
          <w:trHeight w:val="134"/>
        </w:trPr>
        <w:tc>
          <w:tcPr>
            <w:tcW w:w="43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:rsidR="00DB2FB0" w:rsidRPr="00C77472" w:rsidRDefault="00DB2FB0" w:rsidP="003C3135">
            <w:pPr>
              <w:rPr>
                <w:rFonts w:asciiTheme="majorHAnsi" w:hAnsiTheme="majorHAnsi" w:cs="Bookman Old Style"/>
                <w:b/>
                <w:bCs/>
                <w:color w:val="000000"/>
                <w:u w:val="single"/>
              </w:rPr>
            </w:pPr>
            <w:r w:rsidRPr="00C77472">
              <w:rPr>
                <w:rFonts w:asciiTheme="majorHAnsi" w:hAnsiTheme="majorHAnsi" w:cs="Bookman Old Style"/>
                <w:b/>
                <w:bCs/>
                <w:color w:val="000000"/>
                <w:u w:val="single"/>
              </w:rPr>
              <w:t>REFERENCES</w:t>
            </w:r>
          </w:p>
        </w:tc>
        <w:tc>
          <w:tcPr>
            <w:tcW w:w="2940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</w:tcPr>
          <w:p w:rsidR="00DB2FB0" w:rsidRPr="00D66F09" w:rsidRDefault="00DB2FB0" w:rsidP="003C3135">
            <w:pPr>
              <w:overflowPunct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</w:p>
        </w:tc>
        <w:tc>
          <w:tcPr>
            <w:tcW w:w="413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:rsidR="00DB2FB0" w:rsidRPr="00D66F09" w:rsidRDefault="00DB2FB0" w:rsidP="003C3135">
            <w:pPr>
              <w:overflowPunct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</w:p>
        </w:tc>
      </w:tr>
      <w:tr w:rsidR="00DB2FB0" w:rsidRPr="00D66F09" w:rsidTr="00047D63">
        <w:trPr>
          <w:trHeight w:val="125"/>
        </w:trPr>
        <w:tc>
          <w:tcPr>
            <w:tcW w:w="4360" w:type="dxa"/>
            <w:tcBorders>
              <w:top w:val="single" w:sz="8" w:space="0" w:color="666666"/>
              <w:left w:val="single" w:sz="8" w:space="0" w:color="666666"/>
              <w:bottom w:val="nil"/>
              <w:right w:val="nil"/>
            </w:tcBorders>
          </w:tcPr>
          <w:p w:rsidR="00DB2FB0" w:rsidRPr="00D66F09" w:rsidRDefault="00DB2FB0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Bookman Old Style"/>
              </w:rPr>
              <w:t>Barry Doss</w:t>
            </w:r>
          </w:p>
        </w:tc>
        <w:tc>
          <w:tcPr>
            <w:tcW w:w="2940" w:type="dxa"/>
            <w:tcBorders>
              <w:top w:val="single" w:sz="8" w:space="0" w:color="666666"/>
              <w:left w:val="nil"/>
              <w:bottom w:val="nil"/>
              <w:right w:val="nil"/>
            </w:tcBorders>
          </w:tcPr>
          <w:p w:rsidR="00DB2FB0" w:rsidRPr="00D66F09" w:rsidRDefault="003C3135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Bookman Old Style"/>
              </w:rPr>
              <w:t>Mark Bishop</w:t>
            </w:r>
          </w:p>
        </w:tc>
        <w:tc>
          <w:tcPr>
            <w:tcW w:w="4130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</w:tcPr>
          <w:p w:rsidR="00DB2FB0" w:rsidRPr="00D66F09" w:rsidRDefault="003C3135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Bookman Old Style"/>
              </w:rPr>
              <w:t>Vlad Angelov</w:t>
            </w:r>
          </w:p>
        </w:tc>
      </w:tr>
      <w:tr w:rsidR="00DB2FB0" w:rsidRPr="00D66F09" w:rsidTr="00047D63">
        <w:trPr>
          <w:trHeight w:val="217"/>
        </w:trPr>
        <w:tc>
          <w:tcPr>
            <w:tcW w:w="4360" w:type="dxa"/>
            <w:tcBorders>
              <w:top w:val="nil"/>
              <w:left w:val="single" w:sz="8" w:space="0" w:color="666666"/>
              <w:bottom w:val="nil"/>
              <w:right w:val="nil"/>
            </w:tcBorders>
          </w:tcPr>
          <w:p w:rsidR="00DB2FB0" w:rsidRPr="00D66F09" w:rsidRDefault="00DB2FB0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Bookman Old Style"/>
              </w:rPr>
              <w:t>Costume Designer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B2FB0" w:rsidRPr="00D66F09" w:rsidRDefault="00C77472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</w:rPr>
            </w:pPr>
            <w:r>
              <w:rPr>
                <w:rFonts w:asciiTheme="majorHAnsi" w:hAnsiTheme="majorHAnsi" w:cs="Bookman Old Style"/>
              </w:rPr>
              <w:t>Head of Theater</w:t>
            </w:r>
            <w:r w:rsidR="003C3135" w:rsidRPr="00D66F09">
              <w:rPr>
                <w:rFonts w:asciiTheme="majorHAnsi" w:hAnsiTheme="majorHAnsi" w:cs="Bookman Old Style"/>
              </w:rPr>
              <w:t>, St Albans School and National Cathedral School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8" w:space="0" w:color="666666"/>
            </w:tcBorders>
          </w:tcPr>
          <w:p w:rsidR="00DB2FB0" w:rsidRPr="00D66F09" w:rsidRDefault="003C3135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Bookman Old Style"/>
              </w:rPr>
              <w:t>Head of Dance, National Cathedral School</w:t>
            </w:r>
          </w:p>
        </w:tc>
      </w:tr>
      <w:tr w:rsidR="00DB2FB0" w:rsidRPr="00D66F09" w:rsidTr="00047D63">
        <w:trPr>
          <w:trHeight w:val="154"/>
        </w:trPr>
        <w:tc>
          <w:tcPr>
            <w:tcW w:w="4360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</w:tcPr>
          <w:p w:rsidR="00DB2FB0" w:rsidRPr="00D66F09" w:rsidRDefault="00DB2FB0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Bookman Old Style"/>
              </w:rPr>
              <w:t>(917) 375-588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nil"/>
            </w:tcBorders>
          </w:tcPr>
          <w:p w:rsidR="00DB2FB0" w:rsidRPr="00D66F09" w:rsidRDefault="003C3135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</w:rPr>
            </w:pPr>
            <w:r w:rsidRPr="00D66F09">
              <w:rPr>
                <w:rFonts w:asciiTheme="majorHAnsi" w:hAnsiTheme="majorHAnsi" w:cs="Bookman Old Style"/>
                <w:bCs/>
                <w:color w:val="000000"/>
              </w:rPr>
              <w:t>(202) 537-645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</w:tcPr>
          <w:p w:rsidR="00DB2FB0" w:rsidRPr="00D66F09" w:rsidRDefault="003C3135" w:rsidP="003C3135">
            <w:pPr>
              <w:jc w:val="center"/>
              <w:rPr>
                <w:rFonts w:asciiTheme="majorHAnsi" w:hAnsiTheme="majorHAnsi" w:cs="Bookman Old Style"/>
                <w:bCs/>
                <w:color w:val="000000"/>
                <w:u w:val="single"/>
              </w:rPr>
            </w:pPr>
            <w:r w:rsidRPr="00D66F09">
              <w:rPr>
                <w:rFonts w:asciiTheme="majorHAnsi" w:hAnsiTheme="majorHAnsi" w:cs="Bookman Old Style"/>
              </w:rPr>
              <w:t>(202) 537-6369</w:t>
            </w:r>
          </w:p>
        </w:tc>
      </w:tr>
    </w:tbl>
    <w:p w:rsidR="007E1F9B" w:rsidRPr="00D66F09" w:rsidRDefault="007E1F9B" w:rsidP="00C77472">
      <w:pPr>
        <w:tabs>
          <w:tab w:val="left" w:pos="3855"/>
        </w:tabs>
        <w:rPr>
          <w:vertAlign w:val="subscript"/>
        </w:rPr>
      </w:pPr>
      <w:bookmarkStart w:id="0" w:name="_GoBack"/>
      <w:bookmarkEnd w:id="0"/>
    </w:p>
    <w:sectPr w:rsidR="007E1F9B" w:rsidRPr="00D66F09" w:rsidSect="00DB2FB0">
      <w:headerReference w:type="default" r:id="rId8"/>
      <w:footerReference w:type="default" r:id="rId9"/>
      <w:pgSz w:w="12240" w:h="15840"/>
      <w:pgMar w:top="143" w:right="1800" w:bottom="720" w:left="1800" w:header="96" w:footer="43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A0" w:rsidRDefault="00BB7DA0" w:rsidP="00DB2FB0">
      <w:r>
        <w:separator/>
      </w:r>
    </w:p>
  </w:endnote>
  <w:endnote w:type="continuationSeparator" w:id="0">
    <w:p w:rsidR="00BB7DA0" w:rsidRDefault="00BB7DA0" w:rsidP="00DB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99" w:rsidRDefault="006F509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A0" w:rsidRDefault="00BB7DA0" w:rsidP="00DB2FB0">
      <w:r>
        <w:separator/>
      </w:r>
    </w:p>
  </w:footnote>
  <w:footnote w:type="continuationSeparator" w:id="0">
    <w:p w:rsidR="00BB7DA0" w:rsidRDefault="00BB7DA0" w:rsidP="00DB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99" w:rsidRDefault="006F5099">
    <w:pPr>
      <w:tabs>
        <w:tab w:val="center" w:pos="4320"/>
        <w:tab w:val="right" w:pos="8640"/>
      </w:tabs>
      <w:jc w:val="center"/>
      <w:rPr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04772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B2FB0"/>
    <w:rsid w:val="00047D63"/>
    <w:rsid w:val="00054376"/>
    <w:rsid w:val="00065EBC"/>
    <w:rsid w:val="001D7F47"/>
    <w:rsid w:val="00227F88"/>
    <w:rsid w:val="002C17F1"/>
    <w:rsid w:val="003C3135"/>
    <w:rsid w:val="004A76C4"/>
    <w:rsid w:val="00514461"/>
    <w:rsid w:val="006F5099"/>
    <w:rsid w:val="0073725F"/>
    <w:rsid w:val="00742E0E"/>
    <w:rsid w:val="007650B5"/>
    <w:rsid w:val="007E1F9B"/>
    <w:rsid w:val="008B3F8F"/>
    <w:rsid w:val="00902EC2"/>
    <w:rsid w:val="009D28F9"/>
    <w:rsid w:val="009E7979"/>
    <w:rsid w:val="009F6CFD"/>
    <w:rsid w:val="00A82959"/>
    <w:rsid w:val="00B23632"/>
    <w:rsid w:val="00B85D2F"/>
    <w:rsid w:val="00BB7DA0"/>
    <w:rsid w:val="00C668E8"/>
    <w:rsid w:val="00C73FAF"/>
    <w:rsid w:val="00C77472"/>
    <w:rsid w:val="00D66F09"/>
    <w:rsid w:val="00DB2FB0"/>
    <w:rsid w:val="00DE3E84"/>
    <w:rsid w:val="00EC2108"/>
    <w:rsid w:val="00F23D4A"/>
    <w:rsid w:val="00F72488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11B23-FE72-42D8-A5B7-F1A77AE9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3F8F"/>
    <w:rPr>
      <w:color w:val="0000FF"/>
      <w:u w:val="single"/>
    </w:rPr>
  </w:style>
  <w:style w:type="table" w:styleId="TableGrid">
    <w:name w:val="Table Grid"/>
    <w:basedOn w:val="TableNormal"/>
    <w:rsid w:val="00EC210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B27A-78AC-4099-B57F-A4D7CEB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Liberman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Liberman</dc:title>
  <dc:subject/>
  <dc:creator>owner</dc:creator>
  <cp:keywords/>
  <cp:lastModifiedBy>Liberman, Anne</cp:lastModifiedBy>
  <cp:revision>2</cp:revision>
  <dcterms:created xsi:type="dcterms:W3CDTF">2018-10-12T13:30:00Z</dcterms:created>
  <dcterms:modified xsi:type="dcterms:W3CDTF">2018-10-12T13:30:00Z</dcterms:modified>
</cp:coreProperties>
</file>